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EB4C" w14:textId="572A6698" w:rsidR="00BD51D4" w:rsidRPr="00D968B8" w:rsidRDefault="00BD51D4" w:rsidP="00BD51D4">
      <w:pPr>
        <w:pStyle w:val="Corpodetexto"/>
        <w:ind w:left="142"/>
        <w:jc w:val="center"/>
      </w:pPr>
      <w:r w:rsidRPr="00D968B8">
        <w:t>ANEXO VII</w:t>
      </w:r>
    </w:p>
    <w:p w14:paraId="7839A9ED" w14:textId="77777777" w:rsidR="00BD51D4" w:rsidRPr="00D968B8" w:rsidRDefault="00BD51D4" w:rsidP="00BD51D4">
      <w:pPr>
        <w:pStyle w:val="Ttulo2"/>
        <w:ind w:left="142"/>
        <w:jc w:val="center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TABELA PARA ANÁLISE DO CURRÍCULO LATTES (DOUTORADO)</w:t>
      </w:r>
    </w:p>
    <w:p w14:paraId="5738ED0C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3DEABA41" w14:textId="77777777" w:rsidR="00BD51D4" w:rsidRPr="00D968B8" w:rsidRDefault="00BD51D4" w:rsidP="00BD51D4">
      <w:pPr>
        <w:pStyle w:val="Corpodetexto"/>
        <w:tabs>
          <w:tab w:val="left" w:pos="8596"/>
        </w:tabs>
        <w:ind w:left="142"/>
        <w:jc w:val="both"/>
      </w:pPr>
      <w:r w:rsidRPr="00D968B8">
        <w:t>Candidato/a: _______________________________________Documento de Identidade:_____________</w:t>
      </w:r>
    </w:p>
    <w:p w14:paraId="7A330621" w14:textId="77777777" w:rsidR="00BD51D4" w:rsidRPr="00D968B8" w:rsidRDefault="00BD51D4" w:rsidP="00BD51D4">
      <w:pPr>
        <w:pStyle w:val="Ttulo2"/>
        <w:ind w:left="142"/>
        <w:jc w:val="both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A – TITULAÇÃO (peso 04):</w:t>
      </w:r>
    </w:p>
    <w:p w14:paraId="127F224B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6020"/>
        <w:gridCol w:w="1932"/>
        <w:gridCol w:w="1397"/>
      </w:tblGrid>
      <w:tr w:rsidR="00BD51D4" w:rsidRPr="00D968B8" w14:paraId="48854443" w14:textId="77777777" w:rsidTr="007D2725">
        <w:trPr>
          <w:trHeight w:hRule="exact" w:val="134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325345E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 Max.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3FAE7528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Formação</w:t>
            </w:r>
          </w:p>
          <w:p w14:paraId="22D15421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curso, Instituição e período no documento anexo (os critérios de avaliação neste item serão: pertinência em relação à área e à(s) linha(s) de pesquisa escolhida(s),defesa demonografia/dissertação.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3952C3C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1CCEE71F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60BC4B52" w14:textId="77777777" w:rsidTr="007D2725">
        <w:trPr>
          <w:trHeight w:hRule="exact" w:val="758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9A6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2A80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Ciências Sociais (sentido estrito) (em escala de 0 a 10), máximo de 10pontos.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067B6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8A9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037E967" w14:textId="77777777" w:rsidTr="007D2725">
        <w:trPr>
          <w:trHeight w:hRule="exact" w:val="698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76C9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3C960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áreas afins (em escala de 0 a 10), máximo de 10pontos.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11EE0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A3749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36B3C0D" w14:textId="77777777" w:rsidTr="007D2725">
        <w:trPr>
          <w:trHeight w:hRule="exact" w:val="708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CDE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46384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pecialização em Ciências Sociais e áreas afins (máximo de uma especialização) valendo 10 pontos.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AB65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1028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4CA55FE" w14:textId="77777777" w:rsidTr="007D2725">
        <w:trPr>
          <w:trHeight w:hRule="exact" w:val="690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BA959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8105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estrado em áreas afins(máximo de um Mestrado) valendo 10 pontos.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4D7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E3D5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2151D58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5B79773B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B – EXPERIÊNCIA PROFISSIONAL (peso 01):</w:t>
      </w:r>
    </w:p>
    <w:p w14:paraId="5DDFEE72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6112"/>
        <w:gridCol w:w="1991"/>
        <w:gridCol w:w="1137"/>
      </w:tblGrid>
      <w:tr w:rsidR="00BD51D4" w:rsidRPr="00D968B8" w14:paraId="4921C8A8" w14:textId="77777777" w:rsidTr="007D2725">
        <w:trPr>
          <w:trHeight w:hRule="exact" w:val="109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2CB6759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 Max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48BCAB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017A9F00" w14:textId="77777777" w:rsidR="00BD51D4" w:rsidRPr="00D968B8" w:rsidRDefault="00BD51D4" w:rsidP="00BD51D4">
            <w:pPr>
              <w:pStyle w:val="TableParagraph"/>
              <w:spacing w:line="251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período, local, função, envolvimento, etc.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832834A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24E39041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006300DA" w14:textId="77777777" w:rsidTr="007D2725">
        <w:trPr>
          <w:trHeight w:hRule="exact" w:val="51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BB3F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E9E4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Fundamental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9D8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82BB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6C444CB" w14:textId="77777777" w:rsidTr="007D2725">
        <w:trPr>
          <w:trHeight w:hRule="exact" w:val="51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631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A5688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sociologia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653E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EB7F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166A52A" w14:textId="77777777" w:rsidTr="007D2725">
        <w:trPr>
          <w:trHeight w:hRule="exact" w:val="6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FCCD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2AE5F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áreas afins (2 pontos por semestre, máximo de 5 semestr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850E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597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B7DB1E3" w14:textId="77777777" w:rsidTr="007D2725">
        <w:trPr>
          <w:trHeight w:hRule="exact" w:val="56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B223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39CF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eastAsia="Times New Roman" w:hAnsi="Times New Roman"/>
                <w:lang w:val="pt-BR"/>
              </w:rPr>
              <w:t>Profissional em Sociologia (técnico em pesquisa, consultor, bolsista de apoio etc.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F5DCB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F2EF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601E1D11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7E4DF994" w14:textId="77777777" w:rsidR="00BD51D4" w:rsidRPr="00D968B8" w:rsidRDefault="00BD51D4" w:rsidP="00BD51D4">
      <w:r w:rsidRPr="00D968B8">
        <w:rPr>
          <w:b/>
          <w:bCs/>
        </w:rPr>
        <w:t>C – ATIVIDADES DE PESQUISA (peso 03):</w:t>
      </w:r>
    </w:p>
    <w:p w14:paraId="106C8BE5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6067"/>
        <w:gridCol w:w="2036"/>
        <w:gridCol w:w="1137"/>
      </w:tblGrid>
      <w:tr w:rsidR="00BD51D4" w:rsidRPr="00D968B8" w14:paraId="195CC798" w14:textId="77777777" w:rsidTr="007D2725">
        <w:trPr>
          <w:trHeight w:hRule="exact" w:val="76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2F3F7DAD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b/>
                <w:lang w:val="pt-BR"/>
              </w:rPr>
              <w:t>Pont</w:t>
            </w:r>
            <w:proofErr w:type="spellEnd"/>
            <w:r w:rsidRPr="00D968B8">
              <w:rPr>
                <w:rFonts w:ascii="Times New Roman" w:hAnsi="Times New Roman"/>
                <w:b/>
                <w:lang w:val="pt-BR"/>
              </w:rPr>
              <w:t>.</w:t>
            </w:r>
          </w:p>
          <w:p w14:paraId="31C51324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707C15E1" w14:textId="77777777" w:rsidR="00BD51D4" w:rsidRPr="00D968B8" w:rsidRDefault="00BD51D4" w:rsidP="00BD51D4">
            <w:pPr>
              <w:pStyle w:val="TableParagraph"/>
              <w:spacing w:line="251" w:lineRule="exact"/>
              <w:ind w:left="142" w:right="97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636055B8" w14:textId="77777777" w:rsidR="00BD51D4" w:rsidRPr="00D968B8" w:rsidRDefault="00BD51D4" w:rsidP="00BD51D4">
            <w:pPr>
              <w:pStyle w:val="TableParagraph"/>
              <w:ind w:left="142" w:right="97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local, projeto, período, orientação, envolvimento, etc. no documento anexo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01C54CCA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091F85CD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1E54282F" w14:textId="77777777" w:rsidTr="007D2725">
        <w:trPr>
          <w:trHeight w:hRule="exact" w:val="66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CC9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2777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tágio remunerado ou voluntário, mínimo 120 horas (máximo deum estágio) valendo 10pontos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CC5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3DF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A8A8FDB" w14:textId="77777777" w:rsidTr="007D2725">
        <w:trPr>
          <w:trHeight w:hRule="exact" w:val="54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6608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2D40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com bolsa (cinco pontos por semestre letivo, máximo de dois semestres computados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C92A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27AB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DD8CDAC" w14:textId="77777777" w:rsidTr="007D2725">
        <w:trPr>
          <w:trHeight w:hRule="exact" w:val="56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8214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F19E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sem bolsa (cinco pontos por semestre letivo, máximo de dois semestres computados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8DE4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4A27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ADB1C66" w14:textId="77777777" w:rsidTr="007D2725">
        <w:trPr>
          <w:trHeight w:hRule="exact" w:val="70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72CC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lastRenderedPageBreak/>
              <w:t>01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B533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(cinco pontos por semestre letivo, máximo de dois semestres computados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419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406F1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32DD4E85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6F1A1982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D – PRODUÇÃO ACADÊMICA (peso 01):</w:t>
      </w:r>
    </w:p>
    <w:p w14:paraId="57517E3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6064"/>
        <w:gridCol w:w="1933"/>
        <w:gridCol w:w="1242"/>
      </w:tblGrid>
      <w:tr w:rsidR="00BD51D4" w:rsidRPr="00D968B8" w14:paraId="519382DA" w14:textId="77777777" w:rsidTr="007D2725">
        <w:trPr>
          <w:trHeight w:hRule="exact" w:val="100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6C641D0E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b/>
                <w:lang w:val="pt-BR"/>
              </w:rPr>
              <w:t>Pont</w:t>
            </w:r>
            <w:proofErr w:type="spellEnd"/>
            <w:r w:rsidRPr="00D968B8">
              <w:rPr>
                <w:rFonts w:ascii="Times New Roman" w:hAnsi="Times New Roman"/>
                <w:b/>
                <w:lang w:val="pt-BR"/>
              </w:rPr>
              <w:t>.</w:t>
            </w:r>
          </w:p>
          <w:p w14:paraId="57BBA5CF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4D4DCA0" w14:textId="77777777" w:rsidR="00BD51D4" w:rsidRPr="00D968B8" w:rsidRDefault="00BD51D4" w:rsidP="00BD51D4">
            <w:pPr>
              <w:pStyle w:val="TableParagraph"/>
              <w:spacing w:line="251" w:lineRule="exact"/>
              <w:ind w:left="142" w:right="95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0520CB95" w14:textId="77777777" w:rsidR="00BD51D4" w:rsidRPr="00D968B8" w:rsidRDefault="00BD51D4" w:rsidP="00BD51D4">
            <w:pPr>
              <w:pStyle w:val="TableParagraph"/>
              <w:ind w:left="142" w:right="95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periódico/evento, local, título, autores, número de páginas, etc. no documento anexo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62EC45B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B2FBDDC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2FBA096E" w14:textId="77777777" w:rsidTr="007D2725">
        <w:trPr>
          <w:trHeight w:hRule="exact" w:val="8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FCE8C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7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3932C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de estudantes (2 pontos por apresentação, com o máximo de 5apresent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1CF4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AD8BF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2194A7C" w14:textId="77777777" w:rsidTr="007D2725">
        <w:trPr>
          <w:trHeight w:hRule="exact" w:val="8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85F9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8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6019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locais/regionais. (2 pontos por apresentação, com o máximo de 5apresent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733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513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CBB6DFB" w14:textId="77777777" w:rsidTr="007D2725">
        <w:trPr>
          <w:trHeight w:hRule="exact" w:val="8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28E0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EB3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nacionais. (2 pontos por apresentação, com o máximo de 5apresent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C47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0DBC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07015A6" w14:textId="77777777" w:rsidTr="007D2725">
        <w:trPr>
          <w:trHeight w:hRule="exact" w:val="82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6FB1E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8BEF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internacionais. (5 pontos por apresentação, com o máximo de 2apresent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1281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D32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BDD253F" w14:textId="77777777" w:rsidTr="007D2725">
        <w:trPr>
          <w:trHeight w:hRule="exact" w:val="8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5EAA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B860A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nacional. (5 pontos por publicação, com o máximo de 2public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DEC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CA4D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0F5A84B" w14:textId="77777777" w:rsidTr="007D2725">
        <w:trPr>
          <w:trHeight w:hRule="exact" w:val="8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CAD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2,0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54631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Internacional. (5 pontos por publicação, com o máximo de 2public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B1B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7E91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9DB3F5D" w14:textId="77777777" w:rsidTr="007D2725">
        <w:trPr>
          <w:trHeight w:hRule="exact" w:val="8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FAA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5F8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não classificado no </w:t>
            </w:r>
            <w:proofErr w:type="spellStart"/>
            <w:r w:rsidRPr="00D968B8">
              <w:rPr>
                <w:rFonts w:ascii="Times New Roman" w:hAnsi="Times New Roman"/>
                <w:i/>
                <w:lang w:val="pt-BR"/>
              </w:rPr>
              <w:t>Qualis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  (2 pontos por publicação, com o máximo de 5public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337D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70A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D7F29AE" w14:textId="77777777" w:rsidTr="007D2725">
        <w:trPr>
          <w:trHeight w:hRule="exact" w:val="7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A88F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055C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a partir do </w:t>
            </w:r>
            <w:proofErr w:type="spellStart"/>
            <w:r w:rsidRPr="00D968B8">
              <w:rPr>
                <w:rFonts w:ascii="Times New Roman" w:hAnsi="Times New Roman"/>
                <w:i/>
                <w:lang w:val="pt-BR"/>
              </w:rPr>
              <w:t>Qualis</w:t>
            </w:r>
            <w:proofErr w:type="spellEnd"/>
            <w:r w:rsidRPr="00D968B8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Pr="00D968B8">
              <w:rPr>
                <w:rFonts w:ascii="Times New Roman" w:hAnsi="Times New Roman"/>
                <w:lang w:val="pt-BR"/>
              </w:rPr>
              <w:t>B5, livros, capítulos de livros (5 pontos por publicação, com o máximo de 2 publicaçõ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528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A7A3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6D36C94" w14:textId="77777777" w:rsidTr="007D2725">
        <w:trPr>
          <w:trHeight w:hRule="exact" w:val="6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DDAA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5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9A5A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atividades pertinentes (prêmios científicos etc.) (5 pontos por atividade, com o máximo de 2atividades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02F2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0D48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07F9596A" w14:textId="77777777" w:rsidR="00BD51D4" w:rsidRPr="00D968B8" w:rsidRDefault="00BD51D4" w:rsidP="00BD51D4">
      <w:pPr>
        <w:ind w:left="142"/>
        <w:jc w:val="both"/>
        <w:rPr>
          <w:b/>
        </w:rPr>
      </w:pPr>
    </w:p>
    <w:p w14:paraId="03E7DD5A" w14:textId="77777777" w:rsidR="00BD51D4" w:rsidRPr="00D968B8" w:rsidRDefault="00BD51D4" w:rsidP="00BD51D4">
      <w:r w:rsidRPr="00D968B8">
        <w:rPr>
          <w:b/>
        </w:rPr>
        <w:t>E - ATIVIDADES ACADÊMICAS E DE EXTENSÃO (peso 01):</w:t>
      </w:r>
    </w:p>
    <w:p w14:paraId="71236EC1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6110"/>
        <w:gridCol w:w="1946"/>
        <w:gridCol w:w="1181"/>
      </w:tblGrid>
      <w:tr w:rsidR="00BD51D4" w:rsidRPr="00D968B8" w14:paraId="43C4C7DA" w14:textId="77777777" w:rsidTr="007D2725">
        <w:trPr>
          <w:trHeight w:hRule="exact" w:val="85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775CD0A1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b/>
                <w:lang w:val="pt-BR"/>
              </w:rPr>
              <w:t>Pont</w:t>
            </w:r>
            <w:proofErr w:type="spellEnd"/>
            <w:r w:rsidRPr="00D968B8">
              <w:rPr>
                <w:rFonts w:ascii="Times New Roman" w:hAnsi="Times New Roman"/>
                <w:b/>
                <w:lang w:val="pt-BR"/>
              </w:rPr>
              <w:t>.</w:t>
            </w:r>
          </w:p>
          <w:p w14:paraId="3EBCADB2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67604D38" w14:textId="77777777" w:rsidR="00BD51D4" w:rsidRPr="00D968B8" w:rsidRDefault="00BD51D4" w:rsidP="00BD51D4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747F4916" w14:textId="77777777" w:rsidR="00BD51D4" w:rsidRPr="00D968B8" w:rsidRDefault="00BD51D4" w:rsidP="00BD51D4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evento, curso, duração, etc. no documento anexo.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223D8D6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44426FB8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7F4F3EBF" w14:textId="77777777" w:rsidTr="007D2725">
        <w:trPr>
          <w:trHeight w:hRule="exact" w:val="85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C026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2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565C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ongressos e simpósios sem apresentação de trabalho (2 pontos por participação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0D84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A88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1926C59" w14:textId="77777777" w:rsidTr="007D2725">
        <w:trPr>
          <w:trHeight w:hRule="exact" w:val="71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7215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3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0B0C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inicurso (mínimo 12h), como aluno(a) (2 pontos por participação, com o máximo de 5 minicurso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B76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E7C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8167BC6" w14:textId="77777777" w:rsidTr="007D2725">
        <w:trPr>
          <w:trHeight w:hRule="exact" w:val="705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6EDE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20F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ursos com média duração (min. 40h)  (2 pontos por participação, com o máximo de 5curso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BDB7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FFFD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CF5C76D" w14:textId="77777777" w:rsidTr="007D2725">
        <w:trPr>
          <w:trHeight w:hRule="exact" w:val="85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73C4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AE4E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em eventos científicos e de extensão locais, minicursos.</w:t>
            </w:r>
            <w:r w:rsidRPr="00D968B8">
              <w:rPr>
                <w:rFonts w:ascii="Times New Roman" w:hAnsi="Times New Roman"/>
                <w:lang w:val="pt-BR"/>
              </w:rPr>
              <w:br/>
              <w:t>(2 pontos por monitoria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C99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7FB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9F390D1" w14:textId="77777777" w:rsidTr="007D2725">
        <w:trPr>
          <w:trHeight w:hRule="exact" w:val="97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9E07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lastRenderedPageBreak/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4F14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atividades de campo (expedições científicas etc.)</w:t>
            </w:r>
            <w:r w:rsidRPr="00D968B8">
              <w:rPr>
                <w:rFonts w:ascii="Times New Roman" w:hAnsi="Times New Roman"/>
                <w:lang w:val="pt-BR"/>
              </w:rPr>
              <w:br/>
              <w:t>(5 pontos por participação, com o máximo de 2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989F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CC3E2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B9ACEC8" w14:textId="77777777" w:rsidTr="007D2725">
        <w:trPr>
          <w:trHeight w:hRule="exact" w:val="78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61FE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0C5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Bancas Examinadoras de conclusão de curso.</w:t>
            </w:r>
            <w:r w:rsidRPr="00D968B8">
              <w:rPr>
                <w:rFonts w:ascii="Times New Roman" w:hAnsi="Times New Roman"/>
                <w:lang w:val="pt-BR"/>
              </w:rPr>
              <w:br/>
              <w:t>(10 pontos por participação, com o máximo de 1participação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236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00A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A99C9BC" w14:textId="77777777" w:rsidTr="007D2725">
        <w:trPr>
          <w:trHeight w:hRule="exact" w:val="85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B91A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2942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Comissão organizadora eventos científicos/extensão: seminários, congressos etc.(2 pontos por participação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730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101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9D638C3" w14:textId="77777777" w:rsidTr="007D2725">
        <w:trPr>
          <w:trHeight w:hRule="exact" w:val="77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E753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30D34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projeto registrado de extensão (5 pontos por participação, com o máximo de 2 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E6A9F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D0A70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71781AD" w14:textId="77777777" w:rsidTr="007D2725">
        <w:trPr>
          <w:trHeight w:hRule="exact" w:val="70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750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150A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de disciplina (5 pontos por monitoria, com o máximo de 2 monitoria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DA6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7CF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5DCCC9D" w14:textId="77777777" w:rsidTr="007D2725">
        <w:trPr>
          <w:trHeight w:hRule="exact" w:val="68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914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486D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os (2 pontos por participação, com o máximo de 5 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40F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DC29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22A273F6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4D475E70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ind w:left="142"/>
        <w:jc w:val="both"/>
      </w:pPr>
    </w:p>
    <w:p w14:paraId="3427FAA4" w14:textId="15BBFD58" w:rsidR="00BD51D4" w:rsidRPr="00D968B8" w:rsidRDefault="00D705B8" w:rsidP="00D20C17">
      <w:pPr>
        <w:pStyle w:val="Corpodetexto"/>
        <w:tabs>
          <w:tab w:val="left" w:pos="1176"/>
          <w:tab w:val="left" w:pos="2811"/>
        </w:tabs>
        <w:ind w:left="142"/>
        <w:rPr>
          <w:bCs/>
          <w:color w:val="000000"/>
        </w:rPr>
      </w:pPr>
      <w:r>
        <w:t>Local e data</w:t>
      </w:r>
      <w:r w:rsidR="00D20C17">
        <w:t>.</w:t>
      </w:r>
    </w:p>
    <w:sectPr w:rsidR="00BD51D4" w:rsidRPr="00D968B8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FADD" w14:textId="77777777" w:rsidR="00610F20" w:rsidRDefault="00610F20" w:rsidP="00D968B8">
      <w:r>
        <w:separator/>
      </w:r>
    </w:p>
  </w:endnote>
  <w:endnote w:type="continuationSeparator" w:id="0">
    <w:p w14:paraId="4522DCFC" w14:textId="77777777" w:rsidR="00610F20" w:rsidRDefault="00610F20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36B" w14:textId="3908EF91" w:rsidR="00F14869" w:rsidRPr="00322932" w:rsidRDefault="00F14869" w:rsidP="00BD51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68CC" w14:textId="77777777" w:rsidR="00610F20" w:rsidRDefault="00610F20" w:rsidP="00D968B8">
      <w:r>
        <w:separator/>
      </w:r>
    </w:p>
  </w:footnote>
  <w:footnote w:type="continuationSeparator" w:id="0">
    <w:p w14:paraId="5A0249DC" w14:textId="77777777" w:rsidR="00610F20" w:rsidRDefault="00610F20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5A"/>
    <w:rsid w:val="00013F25"/>
    <w:rsid w:val="00024869"/>
    <w:rsid w:val="00040A17"/>
    <w:rsid w:val="000758E9"/>
    <w:rsid w:val="00080D96"/>
    <w:rsid w:val="000A6A8A"/>
    <w:rsid w:val="000C5932"/>
    <w:rsid w:val="000F432F"/>
    <w:rsid w:val="0010596A"/>
    <w:rsid w:val="00107C04"/>
    <w:rsid w:val="001115A5"/>
    <w:rsid w:val="00111671"/>
    <w:rsid w:val="001139A4"/>
    <w:rsid w:val="0012453D"/>
    <w:rsid w:val="00125B39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26A04"/>
    <w:rsid w:val="002452AC"/>
    <w:rsid w:val="00247CBB"/>
    <w:rsid w:val="0028364B"/>
    <w:rsid w:val="002B7315"/>
    <w:rsid w:val="002C719B"/>
    <w:rsid w:val="002E23AF"/>
    <w:rsid w:val="002E45D8"/>
    <w:rsid w:val="002F0B94"/>
    <w:rsid w:val="002F49FB"/>
    <w:rsid w:val="00306029"/>
    <w:rsid w:val="00307101"/>
    <w:rsid w:val="00321CB5"/>
    <w:rsid w:val="003222EA"/>
    <w:rsid w:val="00332B8D"/>
    <w:rsid w:val="00344E28"/>
    <w:rsid w:val="00361501"/>
    <w:rsid w:val="00361805"/>
    <w:rsid w:val="00363624"/>
    <w:rsid w:val="00373986"/>
    <w:rsid w:val="00381284"/>
    <w:rsid w:val="003947E6"/>
    <w:rsid w:val="003D6199"/>
    <w:rsid w:val="003D76AA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3226A"/>
    <w:rsid w:val="00440C27"/>
    <w:rsid w:val="004525EF"/>
    <w:rsid w:val="00454E1D"/>
    <w:rsid w:val="00456900"/>
    <w:rsid w:val="0046261D"/>
    <w:rsid w:val="00466BE9"/>
    <w:rsid w:val="00467726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141A0"/>
    <w:rsid w:val="00531ABC"/>
    <w:rsid w:val="00547D93"/>
    <w:rsid w:val="00552560"/>
    <w:rsid w:val="00557A46"/>
    <w:rsid w:val="00566770"/>
    <w:rsid w:val="00567F3E"/>
    <w:rsid w:val="00571B45"/>
    <w:rsid w:val="00576821"/>
    <w:rsid w:val="00576AFA"/>
    <w:rsid w:val="00590911"/>
    <w:rsid w:val="005A3A62"/>
    <w:rsid w:val="005B67E7"/>
    <w:rsid w:val="005D4BC2"/>
    <w:rsid w:val="005D7D92"/>
    <w:rsid w:val="005F59A1"/>
    <w:rsid w:val="006041F7"/>
    <w:rsid w:val="00604E52"/>
    <w:rsid w:val="00606D70"/>
    <w:rsid w:val="00606E20"/>
    <w:rsid w:val="00610F20"/>
    <w:rsid w:val="00621467"/>
    <w:rsid w:val="00621669"/>
    <w:rsid w:val="00624FBB"/>
    <w:rsid w:val="0062771D"/>
    <w:rsid w:val="00630377"/>
    <w:rsid w:val="00630523"/>
    <w:rsid w:val="00631541"/>
    <w:rsid w:val="00634558"/>
    <w:rsid w:val="0063581F"/>
    <w:rsid w:val="006403CA"/>
    <w:rsid w:val="00645585"/>
    <w:rsid w:val="00650E4B"/>
    <w:rsid w:val="006617E4"/>
    <w:rsid w:val="00662411"/>
    <w:rsid w:val="0067275A"/>
    <w:rsid w:val="00695C0A"/>
    <w:rsid w:val="006C152E"/>
    <w:rsid w:val="006D41C0"/>
    <w:rsid w:val="006E1ACE"/>
    <w:rsid w:val="006E7A16"/>
    <w:rsid w:val="006F3BE2"/>
    <w:rsid w:val="007029A4"/>
    <w:rsid w:val="007039A8"/>
    <w:rsid w:val="00706590"/>
    <w:rsid w:val="00714092"/>
    <w:rsid w:val="00714347"/>
    <w:rsid w:val="0072738B"/>
    <w:rsid w:val="007275D4"/>
    <w:rsid w:val="00727E85"/>
    <w:rsid w:val="00731E09"/>
    <w:rsid w:val="00733B6C"/>
    <w:rsid w:val="00734E13"/>
    <w:rsid w:val="007474CC"/>
    <w:rsid w:val="007569FC"/>
    <w:rsid w:val="00760D40"/>
    <w:rsid w:val="00760F09"/>
    <w:rsid w:val="00764112"/>
    <w:rsid w:val="0078380F"/>
    <w:rsid w:val="00783A99"/>
    <w:rsid w:val="00784BA1"/>
    <w:rsid w:val="00787DBE"/>
    <w:rsid w:val="007A0380"/>
    <w:rsid w:val="007A5A83"/>
    <w:rsid w:val="007B72E5"/>
    <w:rsid w:val="007C5224"/>
    <w:rsid w:val="007C5865"/>
    <w:rsid w:val="007D2725"/>
    <w:rsid w:val="007D45E7"/>
    <w:rsid w:val="007D5C49"/>
    <w:rsid w:val="007F3C68"/>
    <w:rsid w:val="007F5612"/>
    <w:rsid w:val="00800620"/>
    <w:rsid w:val="00810C57"/>
    <w:rsid w:val="00831BC1"/>
    <w:rsid w:val="008367D7"/>
    <w:rsid w:val="008445E3"/>
    <w:rsid w:val="00847D4A"/>
    <w:rsid w:val="00854B89"/>
    <w:rsid w:val="0087043F"/>
    <w:rsid w:val="0087440E"/>
    <w:rsid w:val="00874CFC"/>
    <w:rsid w:val="00890DCB"/>
    <w:rsid w:val="008B0306"/>
    <w:rsid w:val="008B2BB6"/>
    <w:rsid w:val="008C3357"/>
    <w:rsid w:val="008C4AE6"/>
    <w:rsid w:val="008C7282"/>
    <w:rsid w:val="008D5D33"/>
    <w:rsid w:val="008E595C"/>
    <w:rsid w:val="008E6FE4"/>
    <w:rsid w:val="008F5E5D"/>
    <w:rsid w:val="0090245A"/>
    <w:rsid w:val="00904062"/>
    <w:rsid w:val="00907C8F"/>
    <w:rsid w:val="009436F5"/>
    <w:rsid w:val="00982F3D"/>
    <w:rsid w:val="009A2414"/>
    <w:rsid w:val="009B7872"/>
    <w:rsid w:val="009C527B"/>
    <w:rsid w:val="009D7BF2"/>
    <w:rsid w:val="009E6D77"/>
    <w:rsid w:val="009F3759"/>
    <w:rsid w:val="00A05A8E"/>
    <w:rsid w:val="00A333F4"/>
    <w:rsid w:val="00A43DD4"/>
    <w:rsid w:val="00A514F7"/>
    <w:rsid w:val="00A556F5"/>
    <w:rsid w:val="00A61194"/>
    <w:rsid w:val="00A75210"/>
    <w:rsid w:val="00A77691"/>
    <w:rsid w:val="00A97801"/>
    <w:rsid w:val="00AB3EAB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B3DC3"/>
    <w:rsid w:val="00BC1702"/>
    <w:rsid w:val="00BD51D4"/>
    <w:rsid w:val="00BD79C3"/>
    <w:rsid w:val="00BE5958"/>
    <w:rsid w:val="00BF087E"/>
    <w:rsid w:val="00BF2BE0"/>
    <w:rsid w:val="00C24B99"/>
    <w:rsid w:val="00C441AD"/>
    <w:rsid w:val="00C56B19"/>
    <w:rsid w:val="00C63C3F"/>
    <w:rsid w:val="00C76B15"/>
    <w:rsid w:val="00C93F60"/>
    <w:rsid w:val="00CA26A3"/>
    <w:rsid w:val="00CB1861"/>
    <w:rsid w:val="00CE763B"/>
    <w:rsid w:val="00D0539F"/>
    <w:rsid w:val="00D06802"/>
    <w:rsid w:val="00D1303B"/>
    <w:rsid w:val="00D154CC"/>
    <w:rsid w:val="00D20C17"/>
    <w:rsid w:val="00D30CCD"/>
    <w:rsid w:val="00D43EAA"/>
    <w:rsid w:val="00D5521F"/>
    <w:rsid w:val="00D62D26"/>
    <w:rsid w:val="00D67402"/>
    <w:rsid w:val="00D67F60"/>
    <w:rsid w:val="00D705B8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3F82"/>
    <w:rsid w:val="00E4309A"/>
    <w:rsid w:val="00E513DE"/>
    <w:rsid w:val="00E52DB4"/>
    <w:rsid w:val="00E75922"/>
    <w:rsid w:val="00E83712"/>
    <w:rsid w:val="00E9221F"/>
    <w:rsid w:val="00E94C72"/>
    <w:rsid w:val="00EB43B1"/>
    <w:rsid w:val="00EC1780"/>
    <w:rsid w:val="00EC41A5"/>
    <w:rsid w:val="00ED31EB"/>
    <w:rsid w:val="00EE2A54"/>
    <w:rsid w:val="00EE7361"/>
    <w:rsid w:val="00EF1567"/>
    <w:rsid w:val="00F113E4"/>
    <w:rsid w:val="00F11DCB"/>
    <w:rsid w:val="00F14869"/>
    <w:rsid w:val="00F23B27"/>
    <w:rsid w:val="00F4144E"/>
    <w:rsid w:val="00F43051"/>
    <w:rsid w:val="00F539FB"/>
    <w:rsid w:val="00F6606C"/>
    <w:rsid w:val="00F809DC"/>
    <w:rsid w:val="00F8183B"/>
    <w:rsid w:val="00F94A30"/>
    <w:rsid w:val="00F972DE"/>
    <w:rsid w:val="00FB72A8"/>
    <w:rsid w:val="00FC6793"/>
    <w:rsid w:val="00FD19DD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3A670EEB-EC46-40F1-A5A3-2D4A811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F66-EB38-4124-8696-B82932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1-09-01T15:46:00Z</dcterms:created>
  <dcterms:modified xsi:type="dcterms:W3CDTF">2021-09-01T15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